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691B369D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0</w:t>
      </w:r>
      <w:r w:rsidR="00587F99">
        <w:rPr>
          <w:rFonts w:ascii="Calibri" w:eastAsia="Times New Roman" w:hAnsi="Calibri" w:cs="Calibri"/>
          <w:b/>
          <w:sz w:val="40"/>
          <w:szCs w:val="20"/>
        </w:rPr>
        <w:t>2</w:t>
      </w:r>
      <w:r w:rsidR="002770CD">
        <w:rPr>
          <w:rFonts w:ascii="Calibri" w:eastAsia="Times New Roman" w:hAnsi="Calibri" w:cs="Calibri"/>
          <w:b/>
          <w:sz w:val="40"/>
          <w:szCs w:val="20"/>
        </w:rPr>
        <w:t>2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E44677">
        <w:rPr>
          <w:rFonts w:ascii="Calibri" w:eastAsia="Times New Roman" w:hAnsi="Calibri" w:cs="Calibri"/>
          <w:b/>
          <w:sz w:val="40"/>
          <w:szCs w:val="20"/>
        </w:rPr>
        <w:t>9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4C6F2BE2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Notifiable instrument NI20</w:t>
      </w:r>
      <w:r w:rsidR="00587F99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2770CD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813379">
        <w:rPr>
          <w:rFonts w:ascii="Calibri" w:eastAsia="Times New Roman" w:hAnsi="Calibri" w:cs="Calibri"/>
          <w:b/>
          <w:bCs/>
          <w:sz w:val="24"/>
          <w:szCs w:val="20"/>
        </w:rPr>
        <w:t>673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57E8F09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587F99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587F99" w:rsidRPr="00587F99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2770CD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Pr="00587F99">
        <w:rPr>
          <w:rFonts w:ascii="Calibri" w:eastAsia="Times New Roman" w:hAnsi="Calibri" w:cs="Calibri"/>
          <w:i/>
          <w:iCs/>
          <w:sz w:val="24"/>
          <w:szCs w:val="20"/>
        </w:rPr>
        <w:t xml:space="preserve"> (N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o</w:t>
      </w:r>
      <w:r w:rsidR="00F16111">
        <w:rPr>
          <w:rFonts w:ascii="Calibri" w:eastAsia="Times New Roman" w:hAnsi="Calibri" w:cs="Calibri"/>
          <w:i/>
          <w:iCs/>
          <w:sz w:val="24"/>
          <w:szCs w:val="20"/>
        </w:rPr>
        <w:t xml:space="preserve"> </w:t>
      </w:r>
      <w:r w:rsidR="001B14C3">
        <w:rPr>
          <w:rFonts w:ascii="Calibri" w:eastAsia="Times New Roman" w:hAnsi="Calibri" w:cs="Calibri"/>
          <w:i/>
          <w:iCs/>
          <w:sz w:val="24"/>
          <w:szCs w:val="20"/>
        </w:rPr>
        <w:t>9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2EF397A2" w14:textId="5C1E50E9" w:rsidR="007F2F1D" w:rsidRDefault="009D7265" w:rsidP="009D7265">
      <w:pPr>
        <w:spacing w:after="60" w:line="240" w:lineRule="auto"/>
        <w:ind w:left="709"/>
        <w:rPr>
          <w:noProof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09DBA553" w14:textId="656904BF" w:rsidR="00B332B2" w:rsidRDefault="00BD0C4B" w:rsidP="009D7265">
      <w:pPr>
        <w:spacing w:after="60" w:line="240" w:lineRule="auto"/>
        <w:ind w:left="709"/>
        <w:rPr>
          <w:noProof/>
        </w:rPr>
      </w:pPr>
      <w:r>
        <w:rPr>
          <w:noProof/>
        </w:rPr>
        <w:drawing>
          <wp:inline distT="0" distB="0" distL="0" distR="0" wp14:anchorId="08E7FD90" wp14:editId="46F73F8D">
            <wp:extent cx="1364766" cy="371475"/>
            <wp:effectExtent l="0" t="0" r="6985" b="0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774" cy="38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55E0" w14:textId="77777777" w:rsidR="00B332B2" w:rsidRDefault="00D302C7" w:rsidP="00B332B2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Karl Somers</w:t>
      </w:r>
      <w:bookmarkEnd w:id="0"/>
    </w:p>
    <w:p w14:paraId="251358D0" w14:textId="77777777" w:rsidR="00B332B2" w:rsidRDefault="009D7265" w:rsidP="00B332B2">
      <w:pPr>
        <w:spacing w:after="6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  <w:r w:rsidRPr="00587F99">
        <w:rPr>
          <w:rFonts w:ascii="Calibri" w:eastAsia="Times New Roman" w:hAnsi="Calibri" w:cs="Calibri"/>
          <w:bCs/>
          <w:sz w:val="24"/>
          <w:szCs w:val="20"/>
        </w:rPr>
        <w:t>Delegate</w:t>
      </w:r>
    </w:p>
    <w:p w14:paraId="0EE5F874" w14:textId="74561292" w:rsidR="009D7265" w:rsidRDefault="009D7265" w:rsidP="00B332B2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587F99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14:paraId="379C4D8D" w14:textId="77777777" w:rsidR="00B332B2" w:rsidRPr="00587F99" w:rsidRDefault="00B332B2" w:rsidP="009D7265">
      <w:pPr>
        <w:spacing w:before="120"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</w:p>
    <w:p w14:paraId="712ADD4C" w14:textId="3478CFF1" w:rsidR="009D7265" w:rsidRPr="00587F99" w:rsidRDefault="00E44677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bCs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1</w:t>
      </w:r>
      <w:r w:rsidR="00BD0C4B">
        <w:rPr>
          <w:rFonts w:ascii="Calibri" w:eastAsia="Times New Roman" w:hAnsi="Calibri" w:cs="Calibri"/>
          <w:sz w:val="24"/>
          <w:szCs w:val="20"/>
        </w:rPr>
        <w:t>5</w:t>
      </w:r>
      <w:r>
        <w:rPr>
          <w:rFonts w:ascii="Calibri" w:eastAsia="Times New Roman" w:hAnsi="Calibri" w:cs="Calibri"/>
          <w:sz w:val="24"/>
          <w:szCs w:val="20"/>
        </w:rPr>
        <w:t xml:space="preserve"> December</w:t>
      </w:r>
      <w:r w:rsidR="00B27107">
        <w:rPr>
          <w:rFonts w:ascii="Calibri" w:eastAsia="Times New Roman" w:hAnsi="Calibri" w:cs="Calibri"/>
          <w:sz w:val="24"/>
          <w:szCs w:val="20"/>
        </w:rPr>
        <w:t xml:space="preserve"> 2022</w:t>
      </w:r>
      <w:r w:rsidR="002770CD">
        <w:rPr>
          <w:rFonts w:ascii="Calibri" w:eastAsia="Times New Roman" w:hAnsi="Calibri" w:cs="Calibri"/>
          <w:sz w:val="24"/>
          <w:szCs w:val="20"/>
        </w:rPr>
        <w:t xml:space="preserve"> </w:t>
      </w:r>
    </w:p>
    <w:p w14:paraId="1478A34C" w14:textId="77777777" w:rsidR="009D7265" w:rsidRPr="00587F99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04209A" w:rsidRDefault="009D7265" w:rsidP="009D7265">
      <w:pPr>
        <w:spacing w:after="0" w:line="276" w:lineRule="auto"/>
        <w:rPr>
          <w:rFonts w:eastAsia="Calibri" w:cstheme="minorHAnsi"/>
          <w:sz w:val="24"/>
          <w:szCs w:val="24"/>
        </w:rPr>
      </w:pPr>
      <w:r w:rsidRPr="0004209A">
        <w:rPr>
          <w:rFonts w:eastAsia="Calibri" w:cstheme="minorHAnsi"/>
          <w:sz w:val="24"/>
          <w:szCs w:val="24"/>
        </w:rPr>
        <w:lastRenderedPageBreak/>
        <w:t>For further information please contact the approved supplier.</w:t>
      </w:r>
    </w:p>
    <w:p w14:paraId="79E2265E" w14:textId="77777777" w:rsidR="001B14C3" w:rsidRPr="00E44677" w:rsidRDefault="001B14C3" w:rsidP="001B14C3">
      <w:pPr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1B14C3" w:rsidRPr="00E44677" w14:paraId="7D5A10DA" w14:textId="77777777" w:rsidTr="00CC5F55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EE8A" w14:textId="77777777" w:rsidR="001B14C3" w:rsidRPr="001B14C3" w:rsidRDefault="001B14C3" w:rsidP="00CC5F5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1B14C3">
              <w:rPr>
                <w:rFonts w:eastAsia="Calibri" w:cstheme="minorHAnsi"/>
                <w:sz w:val="24"/>
                <w:szCs w:val="24"/>
                <w:lang w:val="en-US"/>
              </w:rPr>
              <w:t>Aristocrat Technologies Australia Pty Ltd</w:t>
            </w:r>
          </w:p>
        </w:tc>
      </w:tr>
      <w:tr w:rsidR="001B14C3" w:rsidRPr="00E44677" w14:paraId="1917E6C6" w14:textId="77777777" w:rsidTr="00CC5F55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6A9E" w14:textId="1EB3A506" w:rsidR="001B14C3" w:rsidRPr="001B14C3" w:rsidRDefault="001B14C3" w:rsidP="00CC5F5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1B14C3">
              <w:rPr>
                <w:rFonts w:eastAsia="Calibri" w:cstheme="minorHAnsi"/>
                <w:sz w:val="24"/>
                <w:szCs w:val="24"/>
                <w:lang w:val="en-US"/>
              </w:rPr>
              <w:t>Subject: System 7000 Software Update</w:t>
            </w:r>
          </w:p>
        </w:tc>
      </w:tr>
      <w:tr w:rsidR="001B14C3" w:rsidRPr="00E44677" w14:paraId="2A766CD1" w14:textId="77777777" w:rsidTr="00CC5F5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F653" w14:textId="66580119" w:rsidR="001B14C3" w:rsidRPr="001B14C3" w:rsidRDefault="001B14C3" w:rsidP="00CC5F5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1B14C3">
              <w:rPr>
                <w:rFonts w:eastAsia="Calibri" w:cstheme="minorHAnsi"/>
                <w:sz w:val="24"/>
                <w:szCs w:val="24"/>
                <w:lang w:val="en-US"/>
              </w:rPr>
              <w:t>System Nam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A811" w14:textId="5FDE15D6" w:rsidR="001B14C3" w:rsidRPr="001B14C3" w:rsidRDefault="001B14C3" w:rsidP="00CC5F5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1B14C3">
              <w:rPr>
                <w:rFonts w:eastAsia="Calibri" w:cstheme="minorHAnsi"/>
                <w:sz w:val="24"/>
                <w:szCs w:val="24"/>
                <w:lang w:val="en-US"/>
              </w:rPr>
              <w:t>System 7000 (V7.4.8.8.2)</w:t>
            </w:r>
          </w:p>
        </w:tc>
      </w:tr>
      <w:tr w:rsidR="001B14C3" w:rsidRPr="00E44677" w14:paraId="58F77E6F" w14:textId="77777777" w:rsidTr="00CC5F5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6332" w14:textId="2A9155C0" w:rsidR="001B14C3" w:rsidRPr="001B14C3" w:rsidRDefault="001B14C3" w:rsidP="00CC5F5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1B14C3">
              <w:rPr>
                <w:rFonts w:eastAsia="Calibri" w:cstheme="minorHAnsi"/>
                <w:sz w:val="24"/>
                <w:szCs w:val="24"/>
                <w:lang w:val="en-US"/>
              </w:rPr>
              <w:t xml:space="preserve">Specification Number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43C3" w14:textId="2007BB62" w:rsidR="001B14C3" w:rsidRPr="001B14C3" w:rsidRDefault="001B14C3" w:rsidP="00CC5F5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1B14C3">
              <w:rPr>
                <w:rFonts w:eastAsia="Calibri" w:cstheme="minorHAnsi"/>
                <w:sz w:val="24"/>
                <w:szCs w:val="24"/>
                <w:lang w:val="en-US"/>
              </w:rPr>
              <w:t>1.CAPT4</w:t>
            </w:r>
          </w:p>
        </w:tc>
      </w:tr>
      <w:tr w:rsidR="001B14C3" w:rsidRPr="00E44677" w14:paraId="318F042B" w14:textId="77777777" w:rsidTr="00CC5F5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4610" w14:textId="77777777" w:rsidR="001B14C3" w:rsidRPr="001B14C3" w:rsidRDefault="001B14C3" w:rsidP="00CC5F5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1B14C3">
              <w:rPr>
                <w:rFonts w:eastAsia="Calibri" w:cstheme="minorHAnsi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9034" w14:textId="2031509C" w:rsidR="001B14C3" w:rsidRPr="001B14C3" w:rsidRDefault="001B14C3" w:rsidP="00CC5F5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1B14C3">
              <w:rPr>
                <w:rFonts w:eastAsia="Calibri" w:cstheme="minorHAnsi"/>
                <w:sz w:val="24"/>
                <w:szCs w:val="24"/>
                <w:lang w:val="en-US"/>
              </w:rPr>
              <w:t>01-A2303/S01</w:t>
            </w:r>
          </w:p>
        </w:tc>
      </w:tr>
    </w:tbl>
    <w:p w14:paraId="67DF3ADD" w14:textId="77777777" w:rsidR="001B14C3" w:rsidRDefault="001B14C3" w:rsidP="009D7265">
      <w:pPr>
        <w:spacing w:after="0" w:line="276" w:lineRule="auto"/>
        <w:rPr>
          <w:rFonts w:eastAsia="Calibri" w:cstheme="minorHAnsi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E44677" w:rsidRPr="00E44677" w14:paraId="32316DF4" w14:textId="77777777" w:rsidTr="004D239C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8B0F" w14:textId="77777777" w:rsidR="00834F13" w:rsidRPr="00E44677" w:rsidRDefault="00834F13" w:rsidP="004D239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4677">
              <w:rPr>
                <w:rFonts w:cstheme="minorHAnsi"/>
                <w:sz w:val="24"/>
                <w:szCs w:val="24"/>
              </w:rPr>
              <w:t>IGT (Australia) Pty Ltd</w:t>
            </w:r>
          </w:p>
        </w:tc>
      </w:tr>
      <w:tr w:rsidR="00E44677" w:rsidRPr="00E44677" w14:paraId="0C020CC1" w14:textId="77777777" w:rsidTr="004D239C">
        <w:trPr>
          <w:trHeight w:val="309"/>
        </w:trPr>
        <w:tc>
          <w:tcPr>
            <w:tcW w:w="9091" w:type="dxa"/>
            <w:gridSpan w:val="2"/>
          </w:tcPr>
          <w:p w14:paraId="2D5409A0" w14:textId="77777777" w:rsidR="00834F13" w:rsidRPr="00E44677" w:rsidRDefault="00834F13" w:rsidP="004D239C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E44677">
              <w:rPr>
                <w:rFonts w:asciiTheme="minorHAnsi" w:hAnsiTheme="minorHAnsi" w:cstheme="minorHAnsi"/>
                <w:color w:val="auto"/>
              </w:rPr>
              <w:t>Subject: New Rev7 / Rev8 Link Progressive Jackpot System</w:t>
            </w:r>
          </w:p>
        </w:tc>
      </w:tr>
      <w:tr w:rsidR="00E44677" w:rsidRPr="00E44677" w14:paraId="43B69F60" w14:textId="77777777" w:rsidTr="004D239C">
        <w:trPr>
          <w:trHeight w:val="299"/>
        </w:trPr>
        <w:tc>
          <w:tcPr>
            <w:tcW w:w="3693" w:type="dxa"/>
          </w:tcPr>
          <w:p w14:paraId="45B0027B" w14:textId="63AC4F87" w:rsidR="00834F13" w:rsidRPr="00E44677" w:rsidRDefault="00834F13" w:rsidP="004D239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4677">
              <w:rPr>
                <w:rFonts w:cstheme="minorHAnsi"/>
                <w:sz w:val="24"/>
                <w:szCs w:val="24"/>
              </w:rPr>
              <w:t>Jackpot Theme</w:t>
            </w:r>
          </w:p>
        </w:tc>
        <w:tc>
          <w:tcPr>
            <w:tcW w:w="5398" w:type="dxa"/>
          </w:tcPr>
          <w:p w14:paraId="0C5C15A2" w14:textId="77777777" w:rsidR="00834F13" w:rsidRPr="00E44677" w:rsidRDefault="00834F13" w:rsidP="004D239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</w:rPr>
            </w:pPr>
            <w:r w:rsidRPr="00E44677">
              <w:rPr>
                <w:rFonts w:ascii="Helvetica" w:hAnsi="Helvetica" w:cs="Helvetica"/>
              </w:rPr>
              <w:t>Light It Up Link</w:t>
            </w:r>
          </w:p>
        </w:tc>
      </w:tr>
      <w:tr w:rsidR="00E44677" w:rsidRPr="00E44677" w14:paraId="3FE3DBA9" w14:textId="77777777" w:rsidTr="004D239C">
        <w:trPr>
          <w:trHeight w:val="299"/>
        </w:trPr>
        <w:tc>
          <w:tcPr>
            <w:tcW w:w="3693" w:type="dxa"/>
          </w:tcPr>
          <w:p w14:paraId="500CF034" w14:textId="77777777" w:rsidR="00834F13" w:rsidRPr="00E44677" w:rsidRDefault="00834F13" w:rsidP="004D239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4677">
              <w:rPr>
                <w:rFonts w:cstheme="minorHAnsi"/>
                <w:sz w:val="24"/>
                <w:szCs w:val="24"/>
              </w:rPr>
              <w:t>System Name</w:t>
            </w:r>
          </w:p>
        </w:tc>
        <w:tc>
          <w:tcPr>
            <w:tcW w:w="5398" w:type="dxa"/>
          </w:tcPr>
          <w:p w14:paraId="1B67DBED" w14:textId="77777777" w:rsidR="00834F13" w:rsidRPr="00E44677" w:rsidRDefault="00834F13" w:rsidP="004D239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</w:rPr>
            </w:pPr>
            <w:r w:rsidRPr="00E44677">
              <w:rPr>
                <w:rFonts w:ascii="Helvetica-Bold" w:hAnsi="Helvetica-Bold" w:cs="Helvetica-Bold"/>
              </w:rPr>
              <w:t>Rev 8 (T2E) Link Progressive Jackpot Controller</w:t>
            </w:r>
          </w:p>
          <w:p w14:paraId="7A6CCF30" w14:textId="77777777" w:rsidR="00834F13" w:rsidRPr="00E44677" w:rsidRDefault="00834F13" w:rsidP="004D239C">
            <w:pPr>
              <w:spacing w:after="0" w:line="240" w:lineRule="auto"/>
              <w:rPr>
                <w:rFonts w:ascii="Helvetica-Bold" w:hAnsi="Helvetica-Bold" w:cs="Helvetica-Bold"/>
              </w:rPr>
            </w:pPr>
            <w:r w:rsidRPr="00E44677">
              <w:rPr>
                <w:rFonts w:ascii="Helvetica-Bold" w:hAnsi="Helvetica-Bold" w:cs="Helvetica-Bold"/>
              </w:rPr>
              <w:t>System</w:t>
            </w:r>
          </w:p>
          <w:p w14:paraId="3B555834" w14:textId="77777777" w:rsidR="00834F13" w:rsidRPr="00E44677" w:rsidRDefault="00834F13" w:rsidP="004D239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-Bold" w:hAnsi="Helvetica-Bold" w:cs="Helvetica-Bold"/>
              </w:rPr>
            </w:pPr>
            <w:r w:rsidRPr="00E44677">
              <w:rPr>
                <w:rFonts w:ascii="Helvetica-Bold" w:hAnsi="Helvetica-Bold" w:cs="Helvetica-Bold"/>
              </w:rPr>
              <w:t>Rev 7 Link Progressive Jackpot Controller</w:t>
            </w:r>
          </w:p>
          <w:p w14:paraId="54258ECB" w14:textId="77777777" w:rsidR="00834F13" w:rsidRPr="00E44677" w:rsidRDefault="00834F13" w:rsidP="004D239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4677">
              <w:rPr>
                <w:rFonts w:ascii="Helvetica-Bold" w:hAnsi="Helvetica-Bold" w:cs="Helvetica-Bold"/>
              </w:rPr>
              <w:t>System</w:t>
            </w:r>
          </w:p>
        </w:tc>
      </w:tr>
      <w:tr w:rsidR="00E44677" w:rsidRPr="00E44677" w14:paraId="211C05BC" w14:textId="77777777" w:rsidTr="004D239C">
        <w:trPr>
          <w:trHeight w:val="299"/>
        </w:trPr>
        <w:tc>
          <w:tcPr>
            <w:tcW w:w="3693" w:type="dxa"/>
          </w:tcPr>
          <w:p w14:paraId="236EBB09" w14:textId="77777777" w:rsidR="00834F13" w:rsidRPr="00E44677" w:rsidRDefault="00834F13" w:rsidP="004D239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4677">
              <w:rPr>
                <w:rFonts w:cstheme="minorHAnsi"/>
                <w:sz w:val="24"/>
                <w:szCs w:val="24"/>
              </w:rPr>
              <w:t xml:space="preserve">LPJS Name </w:t>
            </w:r>
          </w:p>
        </w:tc>
        <w:tc>
          <w:tcPr>
            <w:tcW w:w="5398" w:type="dxa"/>
          </w:tcPr>
          <w:p w14:paraId="6A0A1D89" w14:textId="77777777" w:rsidR="00834F13" w:rsidRPr="00E44677" w:rsidRDefault="00834F13" w:rsidP="004D239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4677">
              <w:rPr>
                <w:rFonts w:cstheme="minorHAnsi"/>
                <w:sz w:val="24"/>
                <w:szCs w:val="24"/>
              </w:rPr>
              <w:t>Standard LPJS – Light It Up Link</w:t>
            </w:r>
          </w:p>
        </w:tc>
      </w:tr>
      <w:tr w:rsidR="00E44677" w:rsidRPr="00E44677" w14:paraId="23801A0D" w14:textId="77777777" w:rsidTr="004D239C">
        <w:trPr>
          <w:trHeight w:val="299"/>
        </w:trPr>
        <w:tc>
          <w:tcPr>
            <w:tcW w:w="3693" w:type="dxa"/>
          </w:tcPr>
          <w:p w14:paraId="4B14C587" w14:textId="77777777" w:rsidR="00834F13" w:rsidRPr="00E44677" w:rsidRDefault="00834F13" w:rsidP="004D239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4677">
              <w:rPr>
                <w:rFonts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76EAA9C6" w14:textId="77777777" w:rsidR="00834F13" w:rsidRPr="00E44677" w:rsidRDefault="00834F13" w:rsidP="004D239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4677">
              <w:rPr>
                <w:rFonts w:cstheme="minorHAnsi"/>
                <w:sz w:val="24"/>
                <w:szCs w:val="24"/>
              </w:rPr>
              <w:t>18.YA015</w:t>
            </w:r>
          </w:p>
        </w:tc>
      </w:tr>
      <w:tr w:rsidR="00E44677" w:rsidRPr="00E44677" w14:paraId="311C3D2D" w14:textId="77777777" w:rsidTr="004D239C">
        <w:trPr>
          <w:trHeight w:val="299"/>
        </w:trPr>
        <w:tc>
          <w:tcPr>
            <w:tcW w:w="3693" w:type="dxa"/>
          </w:tcPr>
          <w:p w14:paraId="047427CA" w14:textId="77777777" w:rsidR="00834F13" w:rsidRPr="00E44677" w:rsidRDefault="00834F13" w:rsidP="004D239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4677">
              <w:rPr>
                <w:rFonts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98" w:type="dxa"/>
          </w:tcPr>
          <w:p w14:paraId="7727134C" w14:textId="77777777" w:rsidR="00834F13" w:rsidRPr="00E44677" w:rsidRDefault="00834F13" w:rsidP="004D239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4677">
              <w:rPr>
                <w:rFonts w:cstheme="minorHAnsi"/>
                <w:sz w:val="24"/>
                <w:szCs w:val="24"/>
              </w:rPr>
              <w:t>18-A1370/S01</w:t>
            </w:r>
          </w:p>
        </w:tc>
      </w:tr>
      <w:tr w:rsidR="00834F13" w:rsidRPr="00E44677" w14:paraId="52CB3DF7" w14:textId="77777777" w:rsidTr="004D239C">
        <w:trPr>
          <w:trHeight w:val="1002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B6D9" w14:textId="77777777" w:rsidR="00834F13" w:rsidRPr="00E44677" w:rsidRDefault="00834F13" w:rsidP="004D239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4677">
              <w:rPr>
                <w:rFonts w:cstheme="minorHAnsi"/>
                <w:sz w:val="24"/>
                <w:szCs w:val="24"/>
                <w:u w:val="single"/>
              </w:rPr>
              <w:t xml:space="preserve">Specific Approval Conditions </w:t>
            </w:r>
            <w:r w:rsidRPr="00E4467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36A71F5" w14:textId="77777777" w:rsidR="00834F13" w:rsidRPr="00E44677" w:rsidRDefault="00834F13" w:rsidP="004D239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4677">
              <w:rPr>
                <w:rFonts w:cstheme="minorHAnsi"/>
                <w:sz w:val="24"/>
                <w:szCs w:val="24"/>
              </w:rPr>
              <w:t xml:space="preserve">The </w:t>
            </w:r>
            <w:proofErr w:type="spellStart"/>
            <w:r w:rsidRPr="00E44677">
              <w:rPr>
                <w:rFonts w:cstheme="minorHAnsi"/>
                <w:sz w:val="24"/>
                <w:szCs w:val="24"/>
              </w:rPr>
              <w:t>Paltronics</w:t>
            </w:r>
            <w:proofErr w:type="spellEnd"/>
            <w:r w:rsidRPr="00E44677">
              <w:rPr>
                <w:rFonts w:cstheme="minorHAnsi"/>
                <w:sz w:val="24"/>
                <w:szCs w:val="24"/>
              </w:rPr>
              <w:t xml:space="preserve"> Rev7 / Rev8 (T2E) Controller and Subsidiary Equipment Interface Card</w:t>
            </w:r>
          </w:p>
          <w:p w14:paraId="65A296A6" w14:textId="77777777" w:rsidR="00834F13" w:rsidRPr="00E44677" w:rsidRDefault="00834F13" w:rsidP="004D239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4677">
              <w:rPr>
                <w:rFonts w:cstheme="minorHAnsi"/>
                <w:sz w:val="24"/>
                <w:szCs w:val="24"/>
              </w:rPr>
              <w:t>with specified firmware must operate as part of IGT’s “Light It Up Link” Standard LPJS</w:t>
            </w:r>
          </w:p>
          <w:p w14:paraId="297A458F" w14:textId="77777777" w:rsidR="00834F13" w:rsidRPr="00E44677" w:rsidRDefault="00834F13" w:rsidP="004D239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44677">
              <w:rPr>
                <w:rFonts w:cstheme="minorHAnsi"/>
                <w:sz w:val="24"/>
                <w:szCs w:val="24"/>
              </w:rPr>
              <w:t>with the same game theme.</w:t>
            </w:r>
          </w:p>
        </w:tc>
      </w:tr>
    </w:tbl>
    <w:p w14:paraId="2B00C748" w14:textId="57E9E8DA" w:rsidR="00834F13" w:rsidRPr="00E44677" w:rsidRDefault="00834F13" w:rsidP="009D7265">
      <w:pPr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</w:p>
    <w:sectPr w:rsidR="00834F13" w:rsidRPr="00E44677" w:rsidSect="005D6EBA">
      <w:headerReference w:type="defaul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7DAA" w14:textId="77777777" w:rsidR="00972E1D" w:rsidRDefault="00972E1D" w:rsidP="009D7265">
      <w:pPr>
        <w:spacing w:after="0" w:line="240" w:lineRule="auto"/>
      </w:pPr>
      <w:r>
        <w:separator/>
      </w:r>
    </w:p>
  </w:endnote>
  <w:endnote w:type="continuationSeparator" w:id="0">
    <w:p w14:paraId="03827A13" w14:textId="77777777" w:rsidR="00972E1D" w:rsidRDefault="00972E1D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EFCB" w14:textId="77777777" w:rsidR="007442D1" w:rsidRDefault="00744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15D0" w14:textId="4154762D" w:rsidR="007442D1" w:rsidRPr="007442D1" w:rsidRDefault="007442D1" w:rsidP="007442D1">
    <w:pPr>
      <w:pStyle w:val="Footer"/>
      <w:jc w:val="center"/>
      <w:rPr>
        <w:rFonts w:ascii="Arial" w:hAnsi="Arial" w:cs="Arial"/>
        <w:sz w:val="14"/>
      </w:rPr>
    </w:pPr>
    <w:r w:rsidRPr="007442D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E27E" w14:textId="4ABCA00A" w:rsidR="007442D1" w:rsidRPr="007442D1" w:rsidRDefault="007442D1" w:rsidP="007442D1">
    <w:pPr>
      <w:pStyle w:val="Footer"/>
      <w:jc w:val="center"/>
      <w:rPr>
        <w:rFonts w:ascii="Arial" w:hAnsi="Arial" w:cs="Arial"/>
        <w:sz w:val="14"/>
      </w:rPr>
    </w:pPr>
    <w:r w:rsidRPr="007442D1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27EB5" w14:textId="77777777" w:rsidR="00972E1D" w:rsidRDefault="00972E1D" w:rsidP="009D7265">
      <w:pPr>
        <w:spacing w:after="0" w:line="240" w:lineRule="auto"/>
      </w:pPr>
      <w:r>
        <w:separator/>
      </w:r>
    </w:p>
  </w:footnote>
  <w:footnote w:type="continuationSeparator" w:id="0">
    <w:p w14:paraId="4169A4DF" w14:textId="77777777" w:rsidR="00972E1D" w:rsidRDefault="00972E1D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61EE" w14:textId="77777777" w:rsidR="007442D1" w:rsidRDefault="007442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AD0A" w14:textId="77777777" w:rsidR="007442D1" w:rsidRDefault="007442D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1F5DD1E7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CF31D8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1B14C3">
      <w:rPr>
        <w:b/>
        <w:bCs/>
        <w:sz w:val="20"/>
      </w:rPr>
      <w:t>1</w:t>
    </w:r>
    <w:r w:rsidR="00150C72">
      <w:rPr>
        <w:b/>
        <w:bCs/>
        <w:sz w:val="20"/>
      </w:rPr>
      <w:t xml:space="preserve"> </w:t>
    </w:r>
    <w:r>
      <w:rPr>
        <w:b/>
        <w:bCs/>
        <w:sz w:val="20"/>
      </w:rPr>
      <w:t xml:space="preserve">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</w:t>
    </w:r>
    <w:r w:rsidRPr="00D3278E">
      <w:rPr>
        <w:b/>
        <w:bCs/>
        <w:i/>
        <w:iCs/>
        <w:sz w:val="20"/>
      </w:rPr>
      <w:t>0</w:t>
    </w:r>
    <w:r w:rsidR="00475FFB" w:rsidRPr="00D3278E">
      <w:rPr>
        <w:b/>
        <w:bCs/>
        <w:i/>
        <w:iCs/>
        <w:sz w:val="20"/>
      </w:rPr>
      <w:t>2</w:t>
    </w:r>
    <w:r w:rsidR="004F787A">
      <w:rPr>
        <w:b/>
        <w:bCs/>
        <w:i/>
        <w:iCs/>
        <w:sz w:val="20"/>
      </w:rPr>
      <w:t>2</w:t>
    </w:r>
    <w:r w:rsidRPr="00D3278E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587F99">
      <w:rPr>
        <w:b/>
        <w:bCs/>
        <w:i/>
        <w:iCs/>
        <w:sz w:val="20"/>
      </w:rPr>
      <w:t xml:space="preserve">(No </w:t>
    </w:r>
    <w:r w:rsidR="00E44677">
      <w:rPr>
        <w:b/>
        <w:bCs/>
        <w:i/>
        <w:iCs/>
        <w:sz w:val="20"/>
      </w:rPr>
      <w:t>9</w:t>
    </w:r>
    <w:r w:rsidRPr="00587F99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017869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4209A"/>
    <w:rsid w:val="00051131"/>
    <w:rsid w:val="000730E8"/>
    <w:rsid w:val="000A6885"/>
    <w:rsid w:val="000C29C4"/>
    <w:rsid w:val="0012613D"/>
    <w:rsid w:val="00150C72"/>
    <w:rsid w:val="00151347"/>
    <w:rsid w:val="00156184"/>
    <w:rsid w:val="001872EB"/>
    <w:rsid w:val="00191E4E"/>
    <w:rsid w:val="001B14C3"/>
    <w:rsid w:val="001C7EB5"/>
    <w:rsid w:val="001F7108"/>
    <w:rsid w:val="0020793C"/>
    <w:rsid w:val="0022062B"/>
    <w:rsid w:val="002219C1"/>
    <w:rsid w:val="002609CA"/>
    <w:rsid w:val="00276B4C"/>
    <w:rsid w:val="002770CD"/>
    <w:rsid w:val="002D42B3"/>
    <w:rsid w:val="002D4F0A"/>
    <w:rsid w:val="002D5A15"/>
    <w:rsid w:val="002F68A1"/>
    <w:rsid w:val="00326276"/>
    <w:rsid w:val="00326680"/>
    <w:rsid w:val="00341136"/>
    <w:rsid w:val="00353DDB"/>
    <w:rsid w:val="0035437F"/>
    <w:rsid w:val="0037098E"/>
    <w:rsid w:val="00370BA2"/>
    <w:rsid w:val="003A099D"/>
    <w:rsid w:val="003F33F5"/>
    <w:rsid w:val="003F6AD3"/>
    <w:rsid w:val="0040347C"/>
    <w:rsid w:val="00415198"/>
    <w:rsid w:val="00453136"/>
    <w:rsid w:val="00464E57"/>
    <w:rsid w:val="004721EE"/>
    <w:rsid w:val="00475FFB"/>
    <w:rsid w:val="004F787A"/>
    <w:rsid w:val="005112D6"/>
    <w:rsid w:val="00552F9A"/>
    <w:rsid w:val="00587F99"/>
    <w:rsid w:val="00590EDC"/>
    <w:rsid w:val="006150F6"/>
    <w:rsid w:val="006235C5"/>
    <w:rsid w:val="00646C77"/>
    <w:rsid w:val="00685910"/>
    <w:rsid w:val="006C65D6"/>
    <w:rsid w:val="006C6DA7"/>
    <w:rsid w:val="006F273F"/>
    <w:rsid w:val="00711C4D"/>
    <w:rsid w:val="0072343B"/>
    <w:rsid w:val="007442D1"/>
    <w:rsid w:val="007636D8"/>
    <w:rsid w:val="007827A4"/>
    <w:rsid w:val="007A15FE"/>
    <w:rsid w:val="007F2F1D"/>
    <w:rsid w:val="00813379"/>
    <w:rsid w:val="00830F66"/>
    <w:rsid w:val="00834F13"/>
    <w:rsid w:val="00866303"/>
    <w:rsid w:val="008912BF"/>
    <w:rsid w:val="008B6D17"/>
    <w:rsid w:val="008D68A4"/>
    <w:rsid w:val="009054F9"/>
    <w:rsid w:val="00912264"/>
    <w:rsid w:val="009714C1"/>
    <w:rsid w:val="00972E1D"/>
    <w:rsid w:val="009A08E0"/>
    <w:rsid w:val="009C29C3"/>
    <w:rsid w:val="009D507A"/>
    <w:rsid w:val="009D7265"/>
    <w:rsid w:val="00A24285"/>
    <w:rsid w:val="00A42382"/>
    <w:rsid w:val="00A44E74"/>
    <w:rsid w:val="00A514FC"/>
    <w:rsid w:val="00A55169"/>
    <w:rsid w:val="00A63E63"/>
    <w:rsid w:val="00AE3999"/>
    <w:rsid w:val="00B27107"/>
    <w:rsid w:val="00B332B2"/>
    <w:rsid w:val="00B4231A"/>
    <w:rsid w:val="00B537F6"/>
    <w:rsid w:val="00B61099"/>
    <w:rsid w:val="00B61C09"/>
    <w:rsid w:val="00BD0C4B"/>
    <w:rsid w:val="00BE0D71"/>
    <w:rsid w:val="00BE2BE3"/>
    <w:rsid w:val="00BF18B8"/>
    <w:rsid w:val="00C7448A"/>
    <w:rsid w:val="00CA4896"/>
    <w:rsid w:val="00CF31D8"/>
    <w:rsid w:val="00D302C7"/>
    <w:rsid w:val="00D3278E"/>
    <w:rsid w:val="00D359DB"/>
    <w:rsid w:val="00D815FA"/>
    <w:rsid w:val="00DB42B6"/>
    <w:rsid w:val="00DD2074"/>
    <w:rsid w:val="00E07E3E"/>
    <w:rsid w:val="00E13052"/>
    <w:rsid w:val="00E24C0E"/>
    <w:rsid w:val="00E253DA"/>
    <w:rsid w:val="00E44677"/>
    <w:rsid w:val="00E50D5E"/>
    <w:rsid w:val="00E66A41"/>
    <w:rsid w:val="00EB077C"/>
    <w:rsid w:val="00EB4A55"/>
    <w:rsid w:val="00ED1E80"/>
    <w:rsid w:val="00F16111"/>
    <w:rsid w:val="00F31DA3"/>
    <w:rsid w:val="00F3700B"/>
    <w:rsid w:val="00F4017F"/>
    <w:rsid w:val="00F93312"/>
    <w:rsid w:val="00FA2AEA"/>
    <w:rsid w:val="00FA78F7"/>
    <w:rsid w:val="00FC3102"/>
    <w:rsid w:val="00FC5B66"/>
    <w:rsid w:val="00FE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paragraph" w:customStyle="1" w:styleId="Default">
    <w:name w:val="Default"/>
    <w:rsid w:val="00834F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A162.BFFB738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207</Characters>
  <Application>Microsoft Office Word</Application>
  <DocSecurity>0</DocSecurity>
  <Lines>6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2-12-19T01:45:00Z</dcterms:created>
  <dcterms:modified xsi:type="dcterms:W3CDTF">2022-12-1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647772</vt:lpwstr>
  </property>
  <property fmtid="{D5CDD505-2E9C-101B-9397-08002B2CF9AE}" pid="4" name="Objective-Title">
    <vt:lpwstr>Gaming Machine (Peripheral Equipment) Approval 2022 No 9</vt:lpwstr>
  </property>
  <property fmtid="{D5CDD505-2E9C-101B-9397-08002B2CF9AE}" pid="5" name="Objective-Comment">
    <vt:lpwstr/>
  </property>
  <property fmtid="{D5CDD505-2E9C-101B-9397-08002B2CF9AE}" pid="6" name="Objective-CreationStamp">
    <vt:filetime>2022-11-09T23:35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2-15T05:39:00Z</vt:filetime>
  </property>
  <property fmtid="{D5CDD505-2E9C-101B-9397-08002B2CF9AE}" pid="10" name="Objective-ModificationStamp">
    <vt:filetime>2022-12-15T05:39:00Z</vt:filetime>
  </property>
  <property fmtid="{D5CDD505-2E9C-101B-9397-08002B2CF9AE}" pid="11" name="Objective-Owner">
    <vt:lpwstr>Lynette Smith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:2022:Gaming Machine (Peripheral Equipment) Approval 2022 No 9 to be notified:</vt:lpwstr>
  </property>
  <property fmtid="{D5CDD505-2E9C-101B-9397-08002B2CF9AE}" pid="13" name="Objective-Parent">
    <vt:lpwstr>Gaming Machine (Peripheral Equipment) Approval 2022 No 9 to be notifi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